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51D1A" w14:textId="1198DE56" w:rsidR="00AD576E" w:rsidRDefault="0002485F" w:rsidP="00125B3D">
      <w:pPr>
        <w:jc w:val="center"/>
        <w:rPr>
          <w:b/>
          <w:sz w:val="20"/>
          <w:szCs w:val="24"/>
          <w:u w:val="single"/>
        </w:rPr>
      </w:pPr>
      <w:r w:rsidRPr="0077249F">
        <w:rPr>
          <w:b/>
          <w:sz w:val="20"/>
          <w:szCs w:val="24"/>
          <w:u w:val="single"/>
        </w:rPr>
        <w:t>Please mark your calendars with these important dates</w:t>
      </w:r>
    </w:p>
    <w:tbl>
      <w:tblPr>
        <w:tblStyle w:val="TableGrid"/>
        <w:tblW w:w="10080" w:type="dxa"/>
        <w:tblInd w:w="-49" w:type="dxa"/>
        <w:tblLook w:val="04A0" w:firstRow="1" w:lastRow="0" w:firstColumn="1" w:lastColumn="0" w:noHBand="0" w:noVBand="1"/>
      </w:tblPr>
      <w:tblGrid>
        <w:gridCol w:w="1484"/>
        <w:gridCol w:w="8596"/>
      </w:tblGrid>
      <w:tr w:rsidR="00284737" w:rsidRPr="00284737" w14:paraId="459BEE8C" w14:textId="77777777" w:rsidTr="00021F2A">
        <w:trPr>
          <w:trHeight w:val="305"/>
        </w:trPr>
        <w:tc>
          <w:tcPr>
            <w:tcW w:w="1484" w:type="dxa"/>
          </w:tcPr>
          <w:p w14:paraId="3678A637" w14:textId="16173991" w:rsidR="00284737" w:rsidRPr="00021F2A" w:rsidRDefault="007A36C3" w:rsidP="00284737">
            <w:pPr>
              <w:rPr>
                <w:b/>
                <w:u w:val="single"/>
              </w:rPr>
            </w:pPr>
            <w:r w:rsidRPr="00021F2A">
              <w:t xml:space="preserve">November </w:t>
            </w:r>
          </w:p>
        </w:tc>
        <w:tc>
          <w:tcPr>
            <w:tcW w:w="8596" w:type="dxa"/>
          </w:tcPr>
          <w:p w14:paraId="4D8D6D03" w14:textId="4F2CB5DF" w:rsidR="00284737" w:rsidRPr="00021F2A" w:rsidRDefault="007A36C3" w:rsidP="00284737">
            <w:pPr>
              <w:rPr>
                <w:b/>
                <w:szCs w:val="28"/>
              </w:rPr>
            </w:pPr>
            <w:r w:rsidRPr="00021F2A">
              <w:rPr>
                <w:b/>
                <w:szCs w:val="28"/>
              </w:rPr>
              <w:t xml:space="preserve">Sacramental Packets </w:t>
            </w:r>
          </w:p>
        </w:tc>
      </w:tr>
      <w:tr w:rsidR="00284737" w:rsidRPr="00284737" w14:paraId="62AACC18" w14:textId="77777777" w:rsidTr="00021F2A">
        <w:trPr>
          <w:trHeight w:val="323"/>
        </w:trPr>
        <w:tc>
          <w:tcPr>
            <w:tcW w:w="1484" w:type="dxa"/>
          </w:tcPr>
          <w:p w14:paraId="33FF4D50" w14:textId="30ED162A" w:rsidR="00284737" w:rsidRPr="00021F2A" w:rsidRDefault="007A36C3" w:rsidP="00284737">
            <w:r w:rsidRPr="00021F2A">
              <w:t>November 8</w:t>
            </w:r>
          </w:p>
        </w:tc>
        <w:tc>
          <w:tcPr>
            <w:tcW w:w="8596" w:type="dxa"/>
          </w:tcPr>
          <w:p w14:paraId="6445BE84" w14:textId="3D0D5CAB" w:rsidR="007A36C3" w:rsidRPr="00021F2A" w:rsidRDefault="007A36C3" w:rsidP="00284737">
            <w:pPr>
              <w:rPr>
                <w:b/>
                <w:szCs w:val="28"/>
              </w:rPr>
            </w:pPr>
            <w:r w:rsidRPr="00021F2A">
              <w:rPr>
                <w:b/>
                <w:szCs w:val="28"/>
              </w:rPr>
              <w:t>Family Mass 10:30</w:t>
            </w:r>
          </w:p>
        </w:tc>
      </w:tr>
      <w:tr w:rsidR="00284737" w:rsidRPr="00284737" w14:paraId="244CB092" w14:textId="77777777" w:rsidTr="00021F2A">
        <w:trPr>
          <w:trHeight w:val="350"/>
        </w:trPr>
        <w:tc>
          <w:tcPr>
            <w:tcW w:w="1484" w:type="dxa"/>
          </w:tcPr>
          <w:p w14:paraId="0A1B3E44" w14:textId="5DFCF16A" w:rsidR="00284737" w:rsidRPr="00021F2A" w:rsidRDefault="007A36C3" w:rsidP="00284737">
            <w:pPr>
              <w:rPr>
                <w:b/>
                <w:u w:val="single"/>
              </w:rPr>
            </w:pPr>
            <w:r w:rsidRPr="00021F2A">
              <w:t>December 13</w:t>
            </w:r>
          </w:p>
        </w:tc>
        <w:tc>
          <w:tcPr>
            <w:tcW w:w="8596" w:type="dxa"/>
          </w:tcPr>
          <w:p w14:paraId="52305C2B" w14:textId="45AB92D6" w:rsidR="007A36C3" w:rsidRPr="00021F2A" w:rsidRDefault="007A36C3" w:rsidP="00284737">
            <w:pPr>
              <w:rPr>
                <w:b/>
                <w:szCs w:val="28"/>
              </w:rPr>
            </w:pPr>
            <w:r w:rsidRPr="00021F2A">
              <w:rPr>
                <w:b/>
                <w:szCs w:val="28"/>
              </w:rPr>
              <w:t>Family Mass 10:30</w:t>
            </w:r>
          </w:p>
        </w:tc>
      </w:tr>
      <w:tr w:rsidR="00284737" w:rsidRPr="00284737" w14:paraId="09D62E41" w14:textId="77777777" w:rsidTr="00021F2A">
        <w:trPr>
          <w:trHeight w:val="359"/>
        </w:trPr>
        <w:tc>
          <w:tcPr>
            <w:tcW w:w="1484" w:type="dxa"/>
          </w:tcPr>
          <w:p w14:paraId="2D1E8770" w14:textId="0B79BFB1" w:rsidR="00284737" w:rsidRPr="00021F2A" w:rsidRDefault="007A36C3" w:rsidP="00284737">
            <w:pPr>
              <w:rPr>
                <w:b/>
                <w:u w:val="single"/>
              </w:rPr>
            </w:pPr>
            <w:r w:rsidRPr="00021F2A">
              <w:t>December 18</w:t>
            </w:r>
          </w:p>
        </w:tc>
        <w:tc>
          <w:tcPr>
            <w:tcW w:w="8596" w:type="dxa"/>
          </w:tcPr>
          <w:p w14:paraId="073EA896" w14:textId="2413CBDD" w:rsidR="00284737" w:rsidRPr="00021F2A" w:rsidRDefault="007A36C3" w:rsidP="00284737">
            <w:pPr>
              <w:rPr>
                <w:b/>
                <w:szCs w:val="28"/>
                <w:u w:val="single"/>
              </w:rPr>
            </w:pPr>
            <w:r w:rsidRPr="00021F2A">
              <w:rPr>
                <w:b/>
                <w:szCs w:val="28"/>
              </w:rPr>
              <w:t>All Sacramental Forms and Fees ($25.00) due to Office of Faith Formation</w:t>
            </w:r>
          </w:p>
        </w:tc>
      </w:tr>
      <w:tr w:rsidR="00284737" w:rsidRPr="00284737" w14:paraId="7513C214" w14:textId="77777777" w:rsidTr="00021F2A">
        <w:trPr>
          <w:trHeight w:val="404"/>
        </w:trPr>
        <w:tc>
          <w:tcPr>
            <w:tcW w:w="1484" w:type="dxa"/>
          </w:tcPr>
          <w:p w14:paraId="1CEBEFC5" w14:textId="2B671FF7" w:rsidR="00284737" w:rsidRPr="00021F2A" w:rsidRDefault="007A36C3" w:rsidP="00284737">
            <w:r w:rsidRPr="00021F2A">
              <w:t>January 10</w:t>
            </w:r>
          </w:p>
        </w:tc>
        <w:tc>
          <w:tcPr>
            <w:tcW w:w="8596" w:type="dxa"/>
          </w:tcPr>
          <w:p w14:paraId="225A163C" w14:textId="0C5AEE4C" w:rsidR="00284737" w:rsidRPr="00021F2A" w:rsidRDefault="007A36C3" w:rsidP="00284737">
            <w:pPr>
              <w:rPr>
                <w:b/>
                <w:szCs w:val="28"/>
              </w:rPr>
            </w:pPr>
            <w:r w:rsidRPr="00021F2A">
              <w:rPr>
                <w:b/>
                <w:szCs w:val="28"/>
              </w:rPr>
              <w:t>Family Mass 10:30</w:t>
            </w:r>
          </w:p>
        </w:tc>
      </w:tr>
      <w:tr w:rsidR="00284737" w:rsidRPr="00284737" w14:paraId="761B6F0F" w14:textId="77777777" w:rsidTr="00021F2A">
        <w:trPr>
          <w:trHeight w:val="233"/>
        </w:trPr>
        <w:tc>
          <w:tcPr>
            <w:tcW w:w="1484" w:type="dxa"/>
          </w:tcPr>
          <w:p w14:paraId="24822418" w14:textId="14A08F86" w:rsidR="00284737" w:rsidRPr="00021F2A" w:rsidRDefault="00C75876" w:rsidP="00284737">
            <w:r w:rsidRPr="00021F2A">
              <w:t>January 24</w:t>
            </w:r>
          </w:p>
        </w:tc>
        <w:tc>
          <w:tcPr>
            <w:tcW w:w="8596" w:type="dxa"/>
          </w:tcPr>
          <w:p w14:paraId="2FAF60A5" w14:textId="74015D23" w:rsidR="00284737" w:rsidRPr="00021F2A" w:rsidRDefault="00284737" w:rsidP="00284737">
            <w:pPr>
              <w:rPr>
                <w:b/>
                <w:szCs w:val="28"/>
              </w:rPr>
            </w:pPr>
            <w:r w:rsidRPr="00021F2A">
              <w:rPr>
                <w:b/>
                <w:szCs w:val="28"/>
              </w:rPr>
              <w:t>Family</w:t>
            </w:r>
            <w:r w:rsidR="007A36C3" w:rsidRPr="00021F2A">
              <w:rPr>
                <w:b/>
                <w:szCs w:val="28"/>
              </w:rPr>
              <w:t xml:space="preserve"> Formation Session /</w:t>
            </w:r>
            <w:r w:rsidR="007A36C3" w:rsidRPr="00021F2A">
              <w:rPr>
                <w:bCs/>
                <w:szCs w:val="28"/>
              </w:rPr>
              <w:t xml:space="preserve"> Link to Zoom mtg will be posted to Parish Website/Faith Formation/Sacraments tab and shared via email. Participation is required within 7 days</w:t>
            </w:r>
            <w:r w:rsidR="00C75876" w:rsidRPr="00021F2A">
              <w:rPr>
                <w:bCs/>
                <w:szCs w:val="28"/>
              </w:rPr>
              <w:t xml:space="preserve"> of posting</w:t>
            </w:r>
            <w:r w:rsidR="007A36C3" w:rsidRPr="00021F2A">
              <w:rPr>
                <w:bCs/>
                <w:szCs w:val="28"/>
              </w:rPr>
              <w:t>. Student and Parents session</w:t>
            </w:r>
            <w:r w:rsidRPr="00021F2A">
              <w:rPr>
                <w:bCs/>
                <w:szCs w:val="28"/>
              </w:rPr>
              <w:t>.</w:t>
            </w:r>
            <w:r w:rsidRPr="00021F2A">
              <w:rPr>
                <w:b/>
                <w:szCs w:val="28"/>
              </w:rPr>
              <w:t xml:space="preserve"> </w:t>
            </w:r>
          </w:p>
        </w:tc>
      </w:tr>
      <w:tr w:rsidR="002C6AC6" w:rsidRPr="00284737" w14:paraId="22CA3E75" w14:textId="77777777" w:rsidTr="00021F2A">
        <w:trPr>
          <w:trHeight w:val="404"/>
        </w:trPr>
        <w:tc>
          <w:tcPr>
            <w:tcW w:w="1484" w:type="dxa"/>
          </w:tcPr>
          <w:p w14:paraId="58956FE3" w14:textId="7F8738F4" w:rsidR="002C6AC6" w:rsidRPr="00021F2A" w:rsidRDefault="002C6AC6" w:rsidP="00284737">
            <w:r w:rsidRPr="00021F2A">
              <w:t>Feb</w:t>
            </w:r>
            <w:r w:rsidR="00C75876" w:rsidRPr="00021F2A">
              <w:t>ruary 6, 7</w:t>
            </w:r>
          </w:p>
        </w:tc>
        <w:tc>
          <w:tcPr>
            <w:tcW w:w="8596" w:type="dxa"/>
          </w:tcPr>
          <w:p w14:paraId="77F23AE4" w14:textId="6F355070" w:rsidR="002C6AC6" w:rsidRPr="00021F2A" w:rsidRDefault="002C6AC6" w:rsidP="00284737">
            <w:pPr>
              <w:rPr>
                <w:b/>
                <w:szCs w:val="28"/>
              </w:rPr>
            </w:pPr>
            <w:r w:rsidRPr="00021F2A">
              <w:rPr>
                <w:b/>
                <w:szCs w:val="28"/>
              </w:rPr>
              <w:t xml:space="preserve">Souper Bowl of Caring </w:t>
            </w:r>
            <w:r w:rsidR="00C75876" w:rsidRPr="00021F2A">
              <w:rPr>
                <w:b/>
                <w:szCs w:val="28"/>
              </w:rPr>
              <w:t xml:space="preserve">Weekend- Information to follow with opportunities to support this outreach to feed the hungry. </w:t>
            </w:r>
            <w:r w:rsidRPr="00021F2A">
              <w:rPr>
                <w:b/>
                <w:szCs w:val="28"/>
              </w:rPr>
              <w:t xml:space="preserve"> </w:t>
            </w:r>
          </w:p>
        </w:tc>
      </w:tr>
      <w:tr w:rsidR="00110A13" w:rsidRPr="00284737" w14:paraId="21B0F8E7" w14:textId="77777777" w:rsidTr="00021F2A">
        <w:trPr>
          <w:trHeight w:val="404"/>
        </w:trPr>
        <w:tc>
          <w:tcPr>
            <w:tcW w:w="1484" w:type="dxa"/>
          </w:tcPr>
          <w:p w14:paraId="016E8169" w14:textId="33AD600F" w:rsidR="00110A13" w:rsidRPr="00021F2A" w:rsidRDefault="00C75876" w:rsidP="00110A13">
            <w:r w:rsidRPr="00021F2A">
              <w:t xml:space="preserve">February 14 </w:t>
            </w:r>
          </w:p>
        </w:tc>
        <w:tc>
          <w:tcPr>
            <w:tcW w:w="8596" w:type="dxa"/>
          </w:tcPr>
          <w:p w14:paraId="07675192" w14:textId="6E1039D3" w:rsidR="00C75876" w:rsidRPr="00021F2A" w:rsidRDefault="00C75876" w:rsidP="00110A13">
            <w:pPr>
              <w:rPr>
                <w:b/>
                <w:szCs w:val="28"/>
              </w:rPr>
            </w:pPr>
            <w:r w:rsidRPr="00021F2A">
              <w:rPr>
                <w:b/>
                <w:szCs w:val="28"/>
              </w:rPr>
              <w:t xml:space="preserve">Family Mass 10:30 </w:t>
            </w:r>
          </w:p>
        </w:tc>
      </w:tr>
      <w:tr w:rsidR="00110A13" w:rsidRPr="00284737" w14:paraId="01217922" w14:textId="77777777" w:rsidTr="00021F2A">
        <w:trPr>
          <w:trHeight w:val="233"/>
        </w:trPr>
        <w:tc>
          <w:tcPr>
            <w:tcW w:w="1484" w:type="dxa"/>
          </w:tcPr>
          <w:p w14:paraId="7C2E62D5" w14:textId="1FFA4134" w:rsidR="00110A13" w:rsidRPr="00021F2A" w:rsidRDefault="00C75876" w:rsidP="00110A13">
            <w:r w:rsidRPr="00021F2A">
              <w:t>February 21</w:t>
            </w:r>
          </w:p>
        </w:tc>
        <w:tc>
          <w:tcPr>
            <w:tcW w:w="8596" w:type="dxa"/>
          </w:tcPr>
          <w:p w14:paraId="1A927F11" w14:textId="4AE2E40B" w:rsidR="00110A13" w:rsidRPr="00021F2A" w:rsidRDefault="00C75876" w:rsidP="00110A13">
            <w:pPr>
              <w:rPr>
                <w:b/>
                <w:szCs w:val="28"/>
              </w:rPr>
            </w:pPr>
            <w:r w:rsidRPr="00021F2A">
              <w:rPr>
                <w:b/>
                <w:szCs w:val="28"/>
              </w:rPr>
              <w:t xml:space="preserve">Communion Formation via Zoom- </w:t>
            </w:r>
            <w:r w:rsidRPr="00021F2A">
              <w:rPr>
                <w:bCs/>
                <w:szCs w:val="28"/>
              </w:rPr>
              <w:t>Link to the Zoom mtg will be posted to the parish website and emailed out. Participation is required within 7 days of posting. Session for Student and parent</w:t>
            </w:r>
          </w:p>
        </w:tc>
      </w:tr>
      <w:tr w:rsidR="00110A13" w:rsidRPr="00284737" w14:paraId="0A711A7A" w14:textId="77777777" w:rsidTr="00021F2A">
        <w:trPr>
          <w:trHeight w:val="368"/>
        </w:trPr>
        <w:tc>
          <w:tcPr>
            <w:tcW w:w="1484" w:type="dxa"/>
          </w:tcPr>
          <w:p w14:paraId="4CBBB230" w14:textId="2E8465B5" w:rsidR="00110A13" w:rsidRPr="00021F2A" w:rsidRDefault="00C75876" w:rsidP="00110A13">
            <w:r w:rsidRPr="00021F2A">
              <w:t>March 14</w:t>
            </w:r>
          </w:p>
        </w:tc>
        <w:tc>
          <w:tcPr>
            <w:tcW w:w="8596" w:type="dxa"/>
          </w:tcPr>
          <w:p w14:paraId="57AFB2F4" w14:textId="349A97A0" w:rsidR="00110A13" w:rsidRPr="00021F2A" w:rsidRDefault="00C75876" w:rsidP="00110A13">
            <w:pPr>
              <w:rPr>
                <w:b/>
                <w:szCs w:val="28"/>
              </w:rPr>
            </w:pPr>
            <w:r w:rsidRPr="00021F2A">
              <w:rPr>
                <w:b/>
                <w:szCs w:val="28"/>
              </w:rPr>
              <w:t xml:space="preserve">Family Mass 10:30 </w:t>
            </w:r>
          </w:p>
        </w:tc>
      </w:tr>
      <w:tr w:rsidR="00110A13" w:rsidRPr="00284737" w14:paraId="4F884EBD" w14:textId="77777777" w:rsidTr="00021F2A">
        <w:trPr>
          <w:trHeight w:val="350"/>
        </w:trPr>
        <w:tc>
          <w:tcPr>
            <w:tcW w:w="1484" w:type="dxa"/>
          </w:tcPr>
          <w:p w14:paraId="14CA9182" w14:textId="66534E8D" w:rsidR="00110A13" w:rsidRPr="00021F2A" w:rsidRDefault="00D5382B" w:rsidP="00110A13">
            <w:r w:rsidRPr="00021F2A">
              <w:t xml:space="preserve">April 11 </w:t>
            </w:r>
          </w:p>
        </w:tc>
        <w:tc>
          <w:tcPr>
            <w:tcW w:w="8596" w:type="dxa"/>
          </w:tcPr>
          <w:p w14:paraId="3A3CF4CE" w14:textId="2D136048" w:rsidR="00110A13" w:rsidRPr="00021F2A" w:rsidRDefault="00D5382B" w:rsidP="00110A13">
            <w:pPr>
              <w:rPr>
                <w:b/>
                <w:szCs w:val="28"/>
              </w:rPr>
            </w:pPr>
            <w:r w:rsidRPr="00021F2A">
              <w:rPr>
                <w:b/>
                <w:szCs w:val="28"/>
              </w:rPr>
              <w:t>Family Mass 10:30</w:t>
            </w:r>
          </w:p>
        </w:tc>
      </w:tr>
      <w:tr w:rsidR="00D5382B" w:rsidRPr="00284737" w14:paraId="78A7EEB2" w14:textId="77777777" w:rsidTr="00021F2A">
        <w:trPr>
          <w:trHeight w:val="233"/>
        </w:trPr>
        <w:tc>
          <w:tcPr>
            <w:tcW w:w="1484" w:type="dxa"/>
          </w:tcPr>
          <w:p w14:paraId="503E0869" w14:textId="23F6CA2F" w:rsidR="00D5382B" w:rsidRPr="00021F2A" w:rsidRDefault="00D5382B" w:rsidP="00D5382B">
            <w:r w:rsidRPr="00021F2A">
              <w:t>April 18</w:t>
            </w:r>
          </w:p>
        </w:tc>
        <w:tc>
          <w:tcPr>
            <w:tcW w:w="8596" w:type="dxa"/>
          </w:tcPr>
          <w:p w14:paraId="76D586F9" w14:textId="6D7CB3E1" w:rsidR="00D5382B" w:rsidRPr="00021F2A" w:rsidRDefault="00D5382B" w:rsidP="00D5382B">
            <w:pPr>
              <w:rPr>
                <w:b/>
                <w:szCs w:val="28"/>
              </w:rPr>
            </w:pPr>
            <w:r w:rsidRPr="00021F2A">
              <w:rPr>
                <w:b/>
                <w:szCs w:val="28"/>
              </w:rPr>
              <w:t xml:space="preserve">Communion Formation via Zoom- </w:t>
            </w:r>
            <w:r w:rsidRPr="00021F2A">
              <w:rPr>
                <w:bCs/>
                <w:szCs w:val="28"/>
              </w:rPr>
              <w:t>Link to the Zoom mtg will be posted to the parish website and emailed out. Participation is required within 7 days of posting. Session for Student and parent</w:t>
            </w:r>
          </w:p>
        </w:tc>
      </w:tr>
      <w:tr w:rsidR="00D5382B" w:rsidRPr="00284737" w14:paraId="06B2A5C2" w14:textId="77777777" w:rsidTr="00021F2A">
        <w:trPr>
          <w:trHeight w:val="341"/>
        </w:trPr>
        <w:tc>
          <w:tcPr>
            <w:tcW w:w="1484" w:type="dxa"/>
          </w:tcPr>
          <w:p w14:paraId="33987847" w14:textId="7FF124AC" w:rsidR="00D5382B" w:rsidRPr="00021F2A" w:rsidRDefault="00D5382B" w:rsidP="00D5382B">
            <w:r w:rsidRPr="00021F2A">
              <w:t xml:space="preserve">May 4 </w:t>
            </w:r>
          </w:p>
        </w:tc>
        <w:tc>
          <w:tcPr>
            <w:tcW w:w="8596" w:type="dxa"/>
          </w:tcPr>
          <w:p w14:paraId="7B4AFC01" w14:textId="476574CF" w:rsidR="00D5382B" w:rsidRPr="00021F2A" w:rsidRDefault="00D5382B" w:rsidP="00D5382B">
            <w:pPr>
              <w:rPr>
                <w:b/>
                <w:szCs w:val="28"/>
              </w:rPr>
            </w:pPr>
            <w:r w:rsidRPr="00021F2A">
              <w:rPr>
                <w:b/>
                <w:szCs w:val="28"/>
              </w:rPr>
              <w:t>Communion Practice for May 8</w:t>
            </w:r>
            <w:r w:rsidRPr="00021F2A">
              <w:rPr>
                <w:b/>
                <w:szCs w:val="28"/>
                <w:vertAlign w:val="superscript"/>
              </w:rPr>
              <w:t>th</w:t>
            </w:r>
            <w:r w:rsidRPr="00021F2A">
              <w:rPr>
                <w:b/>
                <w:szCs w:val="28"/>
              </w:rPr>
              <w:t xml:space="preserve"> Mass</w:t>
            </w:r>
            <w:r w:rsidR="007A7FDA">
              <w:rPr>
                <w:b/>
                <w:szCs w:val="28"/>
              </w:rPr>
              <w:t xml:space="preserve"> at</w:t>
            </w:r>
            <w:r w:rsidRPr="00021F2A">
              <w:rPr>
                <w:b/>
                <w:szCs w:val="28"/>
              </w:rPr>
              <w:t xml:space="preserve"> 6:00pm in church. Picture forms are due </w:t>
            </w:r>
          </w:p>
        </w:tc>
      </w:tr>
      <w:tr w:rsidR="00D5382B" w:rsidRPr="00284737" w14:paraId="1F2FF01D" w14:textId="77777777" w:rsidTr="00021F2A">
        <w:trPr>
          <w:trHeight w:val="350"/>
        </w:trPr>
        <w:tc>
          <w:tcPr>
            <w:tcW w:w="1484" w:type="dxa"/>
          </w:tcPr>
          <w:p w14:paraId="58B56DC2" w14:textId="1C6B89DD" w:rsidR="00D5382B" w:rsidRPr="00021F2A" w:rsidRDefault="00D5382B" w:rsidP="00D5382B">
            <w:r w:rsidRPr="00021F2A">
              <w:t xml:space="preserve">May 8 </w:t>
            </w:r>
          </w:p>
        </w:tc>
        <w:tc>
          <w:tcPr>
            <w:tcW w:w="8596" w:type="dxa"/>
          </w:tcPr>
          <w:p w14:paraId="4340920E" w14:textId="6EA943CA" w:rsidR="00D5382B" w:rsidRPr="00021F2A" w:rsidRDefault="00D5382B" w:rsidP="00D5382B">
            <w:pPr>
              <w:rPr>
                <w:b/>
                <w:szCs w:val="28"/>
              </w:rPr>
            </w:pPr>
            <w:r w:rsidRPr="00021F2A">
              <w:rPr>
                <w:b/>
                <w:szCs w:val="28"/>
              </w:rPr>
              <w:t>1</w:t>
            </w:r>
            <w:r w:rsidRPr="00021F2A">
              <w:rPr>
                <w:b/>
                <w:szCs w:val="28"/>
                <w:vertAlign w:val="superscript"/>
              </w:rPr>
              <w:t>st</w:t>
            </w:r>
            <w:r w:rsidRPr="00021F2A">
              <w:rPr>
                <w:b/>
                <w:szCs w:val="28"/>
              </w:rPr>
              <w:t xml:space="preserve"> Communion Mass at 12:30 pm in Church</w:t>
            </w:r>
          </w:p>
        </w:tc>
      </w:tr>
      <w:tr w:rsidR="00D5382B" w:rsidRPr="00284737" w14:paraId="7EC785C1" w14:textId="77777777" w:rsidTr="00021F2A">
        <w:trPr>
          <w:trHeight w:val="359"/>
        </w:trPr>
        <w:tc>
          <w:tcPr>
            <w:tcW w:w="1484" w:type="dxa"/>
          </w:tcPr>
          <w:p w14:paraId="4DE6659E" w14:textId="1B460347" w:rsidR="00D5382B" w:rsidRPr="00021F2A" w:rsidRDefault="00D5382B" w:rsidP="00D5382B">
            <w:r w:rsidRPr="00021F2A">
              <w:t>May 11</w:t>
            </w:r>
          </w:p>
        </w:tc>
        <w:tc>
          <w:tcPr>
            <w:tcW w:w="8596" w:type="dxa"/>
          </w:tcPr>
          <w:p w14:paraId="1AD52A61" w14:textId="78376DA3" w:rsidR="00D5382B" w:rsidRPr="00021F2A" w:rsidRDefault="00D5382B" w:rsidP="00D5382B">
            <w:pPr>
              <w:rPr>
                <w:b/>
                <w:szCs w:val="28"/>
              </w:rPr>
            </w:pPr>
            <w:r w:rsidRPr="00021F2A">
              <w:rPr>
                <w:b/>
                <w:szCs w:val="28"/>
              </w:rPr>
              <w:t>Communion Practice for May 15</w:t>
            </w:r>
            <w:r w:rsidRPr="00021F2A">
              <w:rPr>
                <w:b/>
                <w:szCs w:val="28"/>
                <w:vertAlign w:val="superscript"/>
              </w:rPr>
              <w:t>th</w:t>
            </w:r>
            <w:r w:rsidRPr="00021F2A">
              <w:rPr>
                <w:b/>
                <w:szCs w:val="28"/>
              </w:rPr>
              <w:t xml:space="preserve"> Mass at 6:00pm in church. Picture forms are due</w:t>
            </w:r>
          </w:p>
        </w:tc>
      </w:tr>
      <w:tr w:rsidR="00D5382B" w:rsidRPr="00284737" w14:paraId="193CF758" w14:textId="77777777" w:rsidTr="00021F2A">
        <w:trPr>
          <w:trHeight w:val="350"/>
        </w:trPr>
        <w:tc>
          <w:tcPr>
            <w:tcW w:w="1484" w:type="dxa"/>
          </w:tcPr>
          <w:p w14:paraId="489C60E6" w14:textId="1C2F2184" w:rsidR="00D5382B" w:rsidRPr="00021F2A" w:rsidRDefault="00D5382B" w:rsidP="00D5382B">
            <w:r w:rsidRPr="00021F2A">
              <w:t>May 15</w:t>
            </w:r>
          </w:p>
        </w:tc>
        <w:tc>
          <w:tcPr>
            <w:tcW w:w="8596" w:type="dxa"/>
          </w:tcPr>
          <w:p w14:paraId="323E407E" w14:textId="5FAFF530" w:rsidR="00D5382B" w:rsidRPr="00021F2A" w:rsidRDefault="00D5382B" w:rsidP="00D5382B">
            <w:pPr>
              <w:rPr>
                <w:b/>
                <w:szCs w:val="28"/>
              </w:rPr>
            </w:pPr>
            <w:r w:rsidRPr="00021F2A">
              <w:rPr>
                <w:b/>
                <w:szCs w:val="28"/>
              </w:rPr>
              <w:t>1</w:t>
            </w:r>
            <w:r w:rsidRPr="00021F2A">
              <w:rPr>
                <w:b/>
                <w:szCs w:val="28"/>
                <w:vertAlign w:val="superscript"/>
              </w:rPr>
              <w:t>st</w:t>
            </w:r>
            <w:r w:rsidRPr="00021F2A">
              <w:rPr>
                <w:b/>
                <w:szCs w:val="28"/>
              </w:rPr>
              <w:t xml:space="preserve"> Communion Mass at 12:30 pm in Church </w:t>
            </w:r>
          </w:p>
        </w:tc>
      </w:tr>
    </w:tbl>
    <w:p w14:paraId="5620956C" w14:textId="290C9F81" w:rsidR="00A20C8D" w:rsidRDefault="00A74F23" w:rsidP="00A74F23">
      <w:pPr>
        <w:spacing w:after="0"/>
        <w:jc w:val="right"/>
        <w:rPr>
          <w:b/>
          <w:sz w:val="16"/>
          <w:szCs w:val="8"/>
        </w:rPr>
      </w:pPr>
      <w:r>
        <w:rPr>
          <w:b/>
          <w:sz w:val="16"/>
          <w:szCs w:val="8"/>
        </w:rPr>
        <w:t xml:space="preserve">     </w:t>
      </w:r>
      <w:r w:rsidR="00E77FDE">
        <w:rPr>
          <w:b/>
          <w:sz w:val="16"/>
          <w:szCs w:val="8"/>
        </w:rPr>
        <w:t xml:space="preserve">    </w:t>
      </w:r>
      <w:r w:rsidR="00021F2A">
        <w:rPr>
          <w:b/>
          <w:sz w:val="16"/>
          <w:szCs w:val="8"/>
        </w:rPr>
        <w:t xml:space="preserve">   </w:t>
      </w:r>
      <w:r w:rsidR="003837BD">
        <w:rPr>
          <w:b/>
          <w:sz w:val="16"/>
          <w:szCs w:val="8"/>
        </w:rPr>
        <w:t xml:space="preserve">  </w:t>
      </w:r>
      <w:proofErr w:type="gramStart"/>
      <w:r w:rsidR="003837BD">
        <w:rPr>
          <w:b/>
          <w:sz w:val="16"/>
          <w:szCs w:val="8"/>
        </w:rPr>
        <w:t xml:space="preserve">Revised </w:t>
      </w:r>
      <w:r w:rsidR="00E77FDE" w:rsidRPr="00E77FDE">
        <w:rPr>
          <w:b/>
          <w:sz w:val="16"/>
          <w:szCs w:val="8"/>
        </w:rPr>
        <w:t xml:space="preserve"> 10</w:t>
      </w:r>
      <w:proofErr w:type="gramEnd"/>
      <w:r w:rsidR="00E77FDE" w:rsidRPr="00E77FDE">
        <w:rPr>
          <w:b/>
          <w:sz w:val="16"/>
          <w:szCs w:val="8"/>
        </w:rPr>
        <w:t>/</w:t>
      </w:r>
      <w:r w:rsidR="00D5382B">
        <w:rPr>
          <w:b/>
          <w:sz w:val="16"/>
          <w:szCs w:val="8"/>
        </w:rPr>
        <w:t>1/20</w:t>
      </w:r>
    </w:p>
    <w:p w14:paraId="69FE17CD" w14:textId="77777777" w:rsidR="003837BD" w:rsidRDefault="003837BD" w:rsidP="002C6CFD">
      <w:pPr>
        <w:spacing w:after="0"/>
        <w:rPr>
          <w:b/>
          <w:sz w:val="20"/>
          <w:szCs w:val="20"/>
        </w:rPr>
      </w:pPr>
    </w:p>
    <w:p w14:paraId="2B0C9425" w14:textId="644FF1DA" w:rsidR="009164E7" w:rsidRPr="00177D9A" w:rsidRDefault="002C6CFD" w:rsidP="002C6CFD">
      <w:pPr>
        <w:spacing w:after="0"/>
        <w:rPr>
          <w:b/>
          <w:sz w:val="20"/>
          <w:szCs w:val="20"/>
        </w:rPr>
      </w:pPr>
      <w:r w:rsidRPr="00177D9A">
        <w:rPr>
          <w:b/>
          <w:sz w:val="20"/>
          <w:szCs w:val="20"/>
        </w:rPr>
        <w:t>Student Attire</w:t>
      </w:r>
      <w:r w:rsidR="003837BD">
        <w:rPr>
          <w:b/>
          <w:sz w:val="20"/>
          <w:szCs w:val="20"/>
        </w:rPr>
        <w:t xml:space="preserve"> for Communion</w:t>
      </w:r>
      <w:r w:rsidRPr="00177D9A">
        <w:rPr>
          <w:b/>
          <w:sz w:val="20"/>
          <w:szCs w:val="20"/>
        </w:rPr>
        <w:t>:</w:t>
      </w:r>
    </w:p>
    <w:p w14:paraId="6E863485" w14:textId="77777777" w:rsidR="003837BD" w:rsidRDefault="003837BD" w:rsidP="002C6CFD">
      <w:pPr>
        <w:spacing w:after="0"/>
        <w:rPr>
          <w:b/>
          <w:sz w:val="14"/>
          <w:szCs w:val="14"/>
        </w:rPr>
      </w:pPr>
    </w:p>
    <w:p w14:paraId="28B2BCD6" w14:textId="53E40AFB" w:rsidR="009164E7" w:rsidRPr="003837BD" w:rsidRDefault="002C6CFD" w:rsidP="002C6CFD">
      <w:pPr>
        <w:spacing w:after="0"/>
        <w:rPr>
          <w:sz w:val="24"/>
          <w:szCs w:val="24"/>
        </w:rPr>
      </w:pPr>
      <w:r w:rsidRPr="003837BD">
        <w:rPr>
          <w:b/>
          <w:sz w:val="24"/>
          <w:szCs w:val="24"/>
        </w:rPr>
        <w:t>Girls-</w:t>
      </w:r>
      <w:r w:rsidRPr="003837BD">
        <w:rPr>
          <w:sz w:val="24"/>
          <w:szCs w:val="24"/>
          <w:vertAlign w:val="subscript"/>
        </w:rPr>
        <w:t xml:space="preserve"> </w:t>
      </w:r>
      <w:r w:rsidRPr="003837BD">
        <w:rPr>
          <w:sz w:val="24"/>
          <w:szCs w:val="24"/>
        </w:rPr>
        <w:t xml:space="preserve">White Dress (no spaghetti straps or strapless), </w:t>
      </w:r>
      <w:r w:rsidR="007963BE" w:rsidRPr="003837BD">
        <w:rPr>
          <w:sz w:val="24"/>
          <w:szCs w:val="24"/>
        </w:rPr>
        <w:t xml:space="preserve">minimum of fingertip length, </w:t>
      </w:r>
      <w:r w:rsidRPr="003837BD">
        <w:rPr>
          <w:sz w:val="24"/>
          <w:szCs w:val="24"/>
        </w:rPr>
        <w:t>white veil (optional), white stockings/socks, and white shoes</w:t>
      </w:r>
      <w:r w:rsidR="007963BE" w:rsidRPr="003837BD">
        <w:rPr>
          <w:sz w:val="24"/>
          <w:szCs w:val="24"/>
        </w:rPr>
        <w:t xml:space="preserve"> flat or slight heel only</w:t>
      </w:r>
      <w:r w:rsidRPr="003837BD">
        <w:rPr>
          <w:sz w:val="24"/>
          <w:szCs w:val="24"/>
        </w:rPr>
        <w:t>. No gloves or purse</w:t>
      </w:r>
    </w:p>
    <w:p w14:paraId="7CD8D113" w14:textId="77777777" w:rsidR="003837BD" w:rsidRPr="003837BD" w:rsidRDefault="003837BD" w:rsidP="002C6CFD">
      <w:pPr>
        <w:spacing w:after="0"/>
        <w:rPr>
          <w:b/>
          <w:sz w:val="18"/>
          <w:szCs w:val="18"/>
        </w:rPr>
      </w:pPr>
    </w:p>
    <w:p w14:paraId="5180EBEC" w14:textId="48799F15" w:rsidR="002C6CFD" w:rsidRPr="003E5DAD" w:rsidRDefault="002C6CFD" w:rsidP="002C6CFD">
      <w:pPr>
        <w:spacing w:after="0"/>
        <w:rPr>
          <w:sz w:val="20"/>
          <w:szCs w:val="20"/>
        </w:rPr>
      </w:pPr>
      <w:r w:rsidRPr="003837BD">
        <w:rPr>
          <w:b/>
          <w:sz w:val="24"/>
          <w:szCs w:val="24"/>
        </w:rPr>
        <w:t>Boys-</w:t>
      </w:r>
      <w:r w:rsidRPr="003837BD">
        <w:rPr>
          <w:sz w:val="24"/>
          <w:szCs w:val="24"/>
          <w:vertAlign w:val="subscript"/>
        </w:rPr>
        <w:t xml:space="preserve"> </w:t>
      </w:r>
      <w:r w:rsidRPr="003837BD">
        <w:rPr>
          <w:sz w:val="24"/>
          <w:szCs w:val="24"/>
        </w:rPr>
        <w:t>White dress shirt, dress slacks (black), suit/sport coat (optional</w:t>
      </w:r>
      <w:r w:rsidR="00265F81" w:rsidRPr="003837BD">
        <w:rPr>
          <w:sz w:val="24"/>
          <w:szCs w:val="24"/>
        </w:rPr>
        <w:t xml:space="preserve"> but matching color of slacks</w:t>
      </w:r>
      <w:r w:rsidRPr="003837BD">
        <w:rPr>
          <w:sz w:val="24"/>
          <w:szCs w:val="24"/>
        </w:rPr>
        <w:t xml:space="preserve">), </w:t>
      </w:r>
      <w:r w:rsidR="005C2F48" w:rsidRPr="003837BD">
        <w:rPr>
          <w:sz w:val="24"/>
          <w:szCs w:val="24"/>
        </w:rPr>
        <w:t>Dark Tie</w:t>
      </w:r>
      <w:r w:rsidRPr="003837BD">
        <w:rPr>
          <w:sz w:val="24"/>
          <w:szCs w:val="24"/>
        </w:rPr>
        <w:t>, socks, and black dress shoes</w:t>
      </w:r>
      <w:r w:rsidR="00265F81" w:rsidRPr="003837BD">
        <w:rPr>
          <w:sz w:val="24"/>
          <w:szCs w:val="24"/>
        </w:rPr>
        <w:t>. Boys can also wear a white suit if they so choose</w:t>
      </w:r>
      <w:r w:rsidR="00265F81">
        <w:rPr>
          <w:sz w:val="20"/>
          <w:szCs w:val="20"/>
        </w:rPr>
        <w:t xml:space="preserve">. </w:t>
      </w:r>
    </w:p>
    <w:p w14:paraId="59E79F44" w14:textId="5373FB60" w:rsidR="009164E7" w:rsidRPr="003837BD" w:rsidRDefault="009164E7" w:rsidP="002C6CFD">
      <w:pPr>
        <w:spacing w:after="0"/>
        <w:rPr>
          <w:b/>
          <w:sz w:val="20"/>
          <w:szCs w:val="20"/>
        </w:rPr>
      </w:pPr>
    </w:p>
    <w:p w14:paraId="5E321400" w14:textId="1643BA20" w:rsidR="00021F2A" w:rsidRPr="003837BD" w:rsidRDefault="00021F2A" w:rsidP="00021F2A">
      <w:pPr>
        <w:spacing w:after="0"/>
        <w:rPr>
          <w:sz w:val="20"/>
          <w:szCs w:val="20"/>
        </w:rPr>
      </w:pPr>
      <w:r w:rsidRPr="003837BD">
        <w:rPr>
          <w:sz w:val="20"/>
          <w:szCs w:val="20"/>
        </w:rPr>
        <w:t>It is expected that students preparing for 1</w:t>
      </w:r>
      <w:r w:rsidRPr="003837BD">
        <w:rPr>
          <w:sz w:val="20"/>
          <w:szCs w:val="20"/>
          <w:vertAlign w:val="superscript"/>
        </w:rPr>
        <w:t>st</w:t>
      </w:r>
      <w:r w:rsidRPr="003837BD">
        <w:rPr>
          <w:sz w:val="20"/>
          <w:szCs w:val="20"/>
        </w:rPr>
        <w:t xml:space="preserve"> Communion are active in their Church with weekly mass participation.</w:t>
      </w:r>
      <w:r w:rsidRPr="003837BD">
        <w:rPr>
          <w:sz w:val="20"/>
          <w:szCs w:val="20"/>
        </w:rPr>
        <w:t xml:space="preserve"> Family Mass dates are listed above, weekly mass dates are not listed. </w:t>
      </w:r>
    </w:p>
    <w:p w14:paraId="327F6321" w14:textId="77777777" w:rsidR="00021F2A" w:rsidRPr="003837BD" w:rsidRDefault="00021F2A" w:rsidP="00021F2A">
      <w:pPr>
        <w:spacing w:after="0"/>
        <w:rPr>
          <w:sz w:val="20"/>
          <w:szCs w:val="20"/>
        </w:rPr>
      </w:pPr>
      <w:r w:rsidRPr="003837BD">
        <w:rPr>
          <w:sz w:val="20"/>
          <w:szCs w:val="20"/>
        </w:rPr>
        <w:t>If you have any questions regarding the preparation process for the Sacrament of 1</w:t>
      </w:r>
      <w:r w:rsidRPr="003837BD">
        <w:rPr>
          <w:sz w:val="20"/>
          <w:szCs w:val="20"/>
          <w:vertAlign w:val="superscript"/>
        </w:rPr>
        <w:t>st</w:t>
      </w:r>
      <w:r w:rsidRPr="003837BD">
        <w:rPr>
          <w:sz w:val="20"/>
          <w:szCs w:val="20"/>
        </w:rPr>
        <w:t xml:space="preserve"> Communion, please contact</w:t>
      </w:r>
    </w:p>
    <w:p w14:paraId="5C0AC274" w14:textId="77777777" w:rsidR="00021F2A" w:rsidRPr="003837BD" w:rsidRDefault="00021F2A" w:rsidP="00021F2A">
      <w:pPr>
        <w:spacing w:after="0"/>
        <w:rPr>
          <w:sz w:val="20"/>
          <w:szCs w:val="20"/>
        </w:rPr>
      </w:pPr>
    </w:p>
    <w:p w14:paraId="23D2B156" w14:textId="77777777" w:rsidR="00021F2A" w:rsidRPr="003837BD" w:rsidRDefault="00021F2A" w:rsidP="00021F2A">
      <w:pPr>
        <w:spacing w:after="0"/>
        <w:rPr>
          <w:sz w:val="20"/>
          <w:szCs w:val="20"/>
        </w:rPr>
      </w:pPr>
      <w:r w:rsidRPr="003837BD">
        <w:rPr>
          <w:sz w:val="20"/>
          <w:szCs w:val="20"/>
        </w:rPr>
        <w:t>Mrs. Jamie Sandona</w:t>
      </w:r>
    </w:p>
    <w:p w14:paraId="64E9F7DF" w14:textId="77777777" w:rsidR="00021F2A" w:rsidRPr="003837BD" w:rsidRDefault="00021F2A" w:rsidP="00021F2A">
      <w:pPr>
        <w:spacing w:after="0"/>
        <w:rPr>
          <w:sz w:val="20"/>
          <w:szCs w:val="20"/>
        </w:rPr>
      </w:pPr>
      <w:r w:rsidRPr="003837BD">
        <w:rPr>
          <w:sz w:val="20"/>
          <w:szCs w:val="20"/>
        </w:rPr>
        <w:t xml:space="preserve">Office of Faith Formation and Sacramental Preparation                                                                                                                                            1849 Lincoln Ave. Whiting IN  46394 </w:t>
      </w:r>
    </w:p>
    <w:p w14:paraId="03135BFF" w14:textId="2D99BD64" w:rsidR="002C6CFD" w:rsidRPr="003837BD" w:rsidRDefault="00021F2A" w:rsidP="00A20C8D">
      <w:pPr>
        <w:spacing w:after="0"/>
        <w:rPr>
          <w:sz w:val="20"/>
          <w:szCs w:val="20"/>
        </w:rPr>
      </w:pPr>
      <w:r w:rsidRPr="003837BD">
        <w:rPr>
          <w:sz w:val="20"/>
          <w:szCs w:val="20"/>
        </w:rPr>
        <w:t xml:space="preserve">Office 219-659-0023 / Fax 219-473-7551 / </w:t>
      </w:r>
      <w:hyperlink r:id="rId8" w:history="1">
        <w:r w:rsidRPr="003837BD">
          <w:rPr>
            <w:rStyle w:val="Hyperlink"/>
            <w:color w:val="auto"/>
            <w:sz w:val="20"/>
            <w:szCs w:val="20"/>
          </w:rPr>
          <w:t>jsandona@stjohnbap.org</w:t>
        </w:r>
      </w:hyperlink>
      <w:r w:rsidRPr="003837B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C6CFD" w:rsidRPr="003837BD" w:rsidSect="00A20C8D">
      <w:headerReference w:type="default" r:id="rId9"/>
      <w:pgSz w:w="12240" w:h="15840"/>
      <w:pgMar w:top="1152" w:right="1440" w:bottom="1152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D8DC44" w14:textId="77777777" w:rsidR="004A7E41" w:rsidRDefault="004A7E41" w:rsidP="006A0209">
      <w:pPr>
        <w:spacing w:after="0" w:line="240" w:lineRule="auto"/>
      </w:pPr>
      <w:r>
        <w:separator/>
      </w:r>
    </w:p>
  </w:endnote>
  <w:endnote w:type="continuationSeparator" w:id="0">
    <w:p w14:paraId="19A3B685" w14:textId="77777777" w:rsidR="004A7E41" w:rsidRDefault="004A7E41" w:rsidP="006A0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F552F" w14:textId="77777777" w:rsidR="004A7E41" w:rsidRDefault="004A7E41" w:rsidP="006A0209">
      <w:pPr>
        <w:spacing w:after="0" w:line="240" w:lineRule="auto"/>
      </w:pPr>
      <w:r>
        <w:separator/>
      </w:r>
    </w:p>
  </w:footnote>
  <w:footnote w:type="continuationSeparator" w:id="0">
    <w:p w14:paraId="7BC47BF4" w14:textId="77777777" w:rsidR="004A7E41" w:rsidRDefault="004A7E41" w:rsidP="006A0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428B2" w14:textId="77777777" w:rsidR="006A0209" w:rsidRPr="004F63A8" w:rsidRDefault="00936C4F" w:rsidP="00406AA3">
    <w:pPr>
      <w:jc w:val="center"/>
      <w:rPr>
        <w:i/>
        <w:sz w:val="18"/>
        <w:szCs w:val="18"/>
      </w:rPr>
    </w:pPr>
    <w:r>
      <w:rPr>
        <w:b/>
        <w:sz w:val="32"/>
        <w:szCs w:val="28"/>
      </w:rPr>
      <w:t>The Sacrament of 1</w:t>
    </w:r>
    <w:r w:rsidRPr="00936C4F">
      <w:rPr>
        <w:b/>
        <w:sz w:val="32"/>
        <w:szCs w:val="28"/>
        <w:vertAlign w:val="superscript"/>
      </w:rPr>
      <w:t>st</w:t>
    </w:r>
    <w:r>
      <w:rPr>
        <w:b/>
        <w:sz w:val="32"/>
        <w:szCs w:val="28"/>
      </w:rPr>
      <w:t xml:space="preserve"> Holy Communion</w:t>
    </w:r>
    <w:r w:rsidR="0000748C">
      <w:rPr>
        <w:b/>
        <w:sz w:val="32"/>
        <w:szCs w:val="28"/>
      </w:rPr>
      <w:t xml:space="preserve"> </w:t>
    </w:r>
    <w:r w:rsidR="00406AA3" w:rsidRPr="0077249F">
      <w:rPr>
        <w:b/>
        <w:sz w:val="32"/>
        <w:szCs w:val="28"/>
      </w:rPr>
      <w:t xml:space="preserve">                             </w:t>
    </w:r>
    <w:r w:rsidR="00125B3D" w:rsidRPr="0077249F">
      <w:rPr>
        <w:szCs w:val="18"/>
      </w:rPr>
      <w:t xml:space="preserve">          </w:t>
    </w:r>
    <w:r w:rsidR="00406AA3" w:rsidRPr="0077249F">
      <w:rPr>
        <w:szCs w:val="18"/>
      </w:rPr>
      <w:t xml:space="preserve">                                                                  </w:t>
    </w:r>
    <w:r w:rsidR="00406AA3" w:rsidRPr="00936C4F">
      <w:rPr>
        <w:i/>
        <w:sz w:val="20"/>
        <w:szCs w:val="20"/>
      </w:rPr>
      <w:t>There must be a copy of your child’s Baptismal</w:t>
    </w:r>
    <w:r w:rsidRPr="00936C4F">
      <w:rPr>
        <w:i/>
        <w:sz w:val="20"/>
        <w:szCs w:val="20"/>
      </w:rPr>
      <w:t xml:space="preserve"> and Reconciliation Certificate</w:t>
    </w:r>
    <w:r w:rsidR="00406AA3" w:rsidRPr="00936C4F">
      <w:rPr>
        <w:i/>
        <w:sz w:val="20"/>
        <w:szCs w:val="20"/>
      </w:rPr>
      <w:t xml:space="preserve"> in his/her permanent record in the Office of Faith Formation</w:t>
    </w:r>
    <w:r w:rsidR="00327385" w:rsidRPr="00936C4F">
      <w:rPr>
        <w:i/>
        <w:sz w:val="20"/>
        <w:szCs w:val="20"/>
      </w:rPr>
      <w:t xml:space="preserve"> or St John School</w:t>
    </w:r>
    <w:r w:rsidR="0000748C" w:rsidRPr="00936C4F">
      <w:rPr>
        <w:sz w:val="20"/>
        <w:szCs w:val="20"/>
      </w:rPr>
      <w:t>.</w:t>
    </w:r>
    <w:r w:rsidR="0000748C">
      <w:rPr>
        <w:szCs w:val="18"/>
      </w:rPr>
      <w:t xml:space="preserve"> </w:t>
    </w:r>
    <w:r>
      <w:rPr>
        <w:sz w:val="20"/>
        <w:szCs w:val="18"/>
      </w:rPr>
      <w:t xml:space="preserve">Without </w:t>
    </w:r>
    <w:r w:rsidR="0000748C" w:rsidRPr="00936C4F">
      <w:rPr>
        <w:sz w:val="20"/>
        <w:szCs w:val="18"/>
      </w:rPr>
      <w:t>certificate</w:t>
    </w:r>
    <w:r>
      <w:rPr>
        <w:sz w:val="20"/>
        <w:szCs w:val="18"/>
      </w:rPr>
      <w:t>s</w:t>
    </w:r>
    <w:r w:rsidR="0000748C" w:rsidRPr="00936C4F">
      <w:rPr>
        <w:sz w:val="20"/>
        <w:szCs w:val="18"/>
      </w:rPr>
      <w:t xml:space="preserve"> your chi</w:t>
    </w:r>
    <w:r>
      <w:rPr>
        <w:sz w:val="20"/>
        <w:szCs w:val="18"/>
      </w:rPr>
      <w:t>ld will not be prepared for</w:t>
    </w:r>
    <w:r w:rsidR="0000748C" w:rsidRPr="00936C4F">
      <w:rPr>
        <w:sz w:val="20"/>
        <w:szCs w:val="18"/>
      </w:rPr>
      <w:t xml:space="preserve"> Sacrament</w:t>
    </w:r>
    <w:r w:rsidR="0000748C">
      <w:rPr>
        <w:szCs w:val="1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256F5D"/>
    <w:multiLevelType w:val="hybridMultilevel"/>
    <w:tmpl w:val="AB28CF2A"/>
    <w:lvl w:ilvl="0" w:tplc="7910BE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85F"/>
    <w:rsid w:val="0000748C"/>
    <w:rsid w:val="00021F2A"/>
    <w:rsid w:val="0002485F"/>
    <w:rsid w:val="00033D66"/>
    <w:rsid w:val="000A002D"/>
    <w:rsid w:val="000B18F6"/>
    <w:rsid w:val="000C6C92"/>
    <w:rsid w:val="000F61B0"/>
    <w:rsid w:val="00110A13"/>
    <w:rsid w:val="00112C05"/>
    <w:rsid w:val="00112D8B"/>
    <w:rsid w:val="00125B3D"/>
    <w:rsid w:val="00146DF2"/>
    <w:rsid w:val="00197382"/>
    <w:rsid w:val="001D4545"/>
    <w:rsid w:val="001F0455"/>
    <w:rsid w:val="00205103"/>
    <w:rsid w:val="00220DEE"/>
    <w:rsid w:val="00235711"/>
    <w:rsid w:val="00250C12"/>
    <w:rsid w:val="00265F81"/>
    <w:rsid w:val="00284737"/>
    <w:rsid w:val="00284A1D"/>
    <w:rsid w:val="002B273A"/>
    <w:rsid w:val="002C1682"/>
    <w:rsid w:val="002C4310"/>
    <w:rsid w:val="002C6AC6"/>
    <w:rsid w:val="002C6CFD"/>
    <w:rsid w:val="002D36BE"/>
    <w:rsid w:val="002E2737"/>
    <w:rsid w:val="003270D0"/>
    <w:rsid w:val="00327385"/>
    <w:rsid w:val="00331049"/>
    <w:rsid w:val="003377CB"/>
    <w:rsid w:val="00341E05"/>
    <w:rsid w:val="00356140"/>
    <w:rsid w:val="00374858"/>
    <w:rsid w:val="003837BD"/>
    <w:rsid w:val="003C2105"/>
    <w:rsid w:val="003D0052"/>
    <w:rsid w:val="003E5DAD"/>
    <w:rsid w:val="00404C5F"/>
    <w:rsid w:val="00406AA3"/>
    <w:rsid w:val="0043623A"/>
    <w:rsid w:val="004745A5"/>
    <w:rsid w:val="004A7E41"/>
    <w:rsid w:val="004C1689"/>
    <w:rsid w:val="004F63A8"/>
    <w:rsid w:val="004F6EC7"/>
    <w:rsid w:val="00523A28"/>
    <w:rsid w:val="00555653"/>
    <w:rsid w:val="00561E29"/>
    <w:rsid w:val="00571373"/>
    <w:rsid w:val="00583B7B"/>
    <w:rsid w:val="005C2F48"/>
    <w:rsid w:val="006306B2"/>
    <w:rsid w:val="006442EF"/>
    <w:rsid w:val="0065625B"/>
    <w:rsid w:val="006A0209"/>
    <w:rsid w:val="006A162C"/>
    <w:rsid w:val="006B3F1B"/>
    <w:rsid w:val="006C0981"/>
    <w:rsid w:val="006C63CC"/>
    <w:rsid w:val="00744B69"/>
    <w:rsid w:val="00751025"/>
    <w:rsid w:val="007548B5"/>
    <w:rsid w:val="00763B3A"/>
    <w:rsid w:val="0077249F"/>
    <w:rsid w:val="007827BE"/>
    <w:rsid w:val="007963BE"/>
    <w:rsid w:val="007A36C3"/>
    <w:rsid w:val="007A7FDA"/>
    <w:rsid w:val="007E3D4E"/>
    <w:rsid w:val="008003AB"/>
    <w:rsid w:val="008601C4"/>
    <w:rsid w:val="008D79D8"/>
    <w:rsid w:val="008F37D5"/>
    <w:rsid w:val="00904925"/>
    <w:rsid w:val="009164E7"/>
    <w:rsid w:val="00927AD2"/>
    <w:rsid w:val="00936C4F"/>
    <w:rsid w:val="00941436"/>
    <w:rsid w:val="009A2789"/>
    <w:rsid w:val="009C0ED8"/>
    <w:rsid w:val="00A052E5"/>
    <w:rsid w:val="00A13F9F"/>
    <w:rsid w:val="00A20C8D"/>
    <w:rsid w:val="00A65CA9"/>
    <w:rsid w:val="00A65F83"/>
    <w:rsid w:val="00A74F23"/>
    <w:rsid w:val="00AB2307"/>
    <w:rsid w:val="00AC0FC2"/>
    <w:rsid w:val="00AC6596"/>
    <w:rsid w:val="00AD4872"/>
    <w:rsid w:val="00AD576E"/>
    <w:rsid w:val="00AF63B7"/>
    <w:rsid w:val="00B3109E"/>
    <w:rsid w:val="00B32725"/>
    <w:rsid w:val="00B95D55"/>
    <w:rsid w:val="00BC24D4"/>
    <w:rsid w:val="00BD5B65"/>
    <w:rsid w:val="00BD6EDC"/>
    <w:rsid w:val="00C201CF"/>
    <w:rsid w:val="00C75876"/>
    <w:rsid w:val="00CA0085"/>
    <w:rsid w:val="00CF69FE"/>
    <w:rsid w:val="00D019D7"/>
    <w:rsid w:val="00D01BB5"/>
    <w:rsid w:val="00D1182D"/>
    <w:rsid w:val="00D5382B"/>
    <w:rsid w:val="00D93EC6"/>
    <w:rsid w:val="00DA78A1"/>
    <w:rsid w:val="00DC722F"/>
    <w:rsid w:val="00DE7667"/>
    <w:rsid w:val="00E014F1"/>
    <w:rsid w:val="00E23BB6"/>
    <w:rsid w:val="00E34336"/>
    <w:rsid w:val="00E47172"/>
    <w:rsid w:val="00E55D8C"/>
    <w:rsid w:val="00E715B7"/>
    <w:rsid w:val="00E778C1"/>
    <w:rsid w:val="00E77FDE"/>
    <w:rsid w:val="00E87925"/>
    <w:rsid w:val="00E90B2B"/>
    <w:rsid w:val="00EA3B0B"/>
    <w:rsid w:val="00EC3164"/>
    <w:rsid w:val="00F01B77"/>
    <w:rsid w:val="00F12EEC"/>
    <w:rsid w:val="00F14657"/>
    <w:rsid w:val="00F20822"/>
    <w:rsid w:val="00F9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83A63"/>
  <w15:docId w15:val="{824D749E-E899-49EA-AAD7-674439509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8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24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9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0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209"/>
  </w:style>
  <w:style w:type="paragraph" w:styleId="Footer">
    <w:name w:val="footer"/>
    <w:basedOn w:val="Normal"/>
    <w:link w:val="FooterChar"/>
    <w:uiPriority w:val="99"/>
    <w:unhideWhenUsed/>
    <w:rsid w:val="006A0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209"/>
  </w:style>
  <w:style w:type="table" w:styleId="TableGrid">
    <w:name w:val="Table Grid"/>
    <w:basedOn w:val="TableNormal"/>
    <w:uiPriority w:val="59"/>
    <w:rsid w:val="002B2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21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andona@stjohnba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BE89C-E8AD-4D3E-91F9-BDDDFBAD4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igiousEd</dc:creator>
  <cp:lastModifiedBy>Jamie</cp:lastModifiedBy>
  <cp:revision>3</cp:revision>
  <cp:lastPrinted>2020-11-04T19:52:00Z</cp:lastPrinted>
  <dcterms:created xsi:type="dcterms:W3CDTF">2020-11-04T19:50:00Z</dcterms:created>
  <dcterms:modified xsi:type="dcterms:W3CDTF">2020-11-04T19:53:00Z</dcterms:modified>
</cp:coreProperties>
</file>